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2BE74CC8" w:rsidR="00D303CF" w:rsidRPr="004276A6" w:rsidRDefault="00023CE6" w:rsidP="00200F47">
      <w:pPr>
        <w:pStyle w:val="Pennawd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63D11A6A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F829C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i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4276A6" w:rsidRPr="004276A6">
        <w:rPr>
          <w:color w:val="0000FF"/>
          <w:sz w:val="28"/>
          <w:szCs w:val="28"/>
        </w:rPr>
        <w:t xml:space="preserve">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on 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p w14:paraId="5DE21824" w14:textId="372CF6A7" w:rsidR="00C00A3F" w:rsidRDefault="00C00A3F" w:rsidP="004276A6">
      <w:pPr>
        <w:jc w:val="center"/>
        <w:rPr>
          <w:rFonts w:ascii="Afallon" w:hAnsi="Afallon"/>
          <w:b/>
          <w:color w:val="000000"/>
        </w:rPr>
      </w:pPr>
      <w:bookmarkStart w:id="1" w:name="_Hlk52618211"/>
      <w:bookmarkEnd w:id="0"/>
      <w:r w:rsidRPr="00F93669">
        <w:rPr>
          <w:rFonts w:ascii="Afallon" w:hAnsi="Afallon"/>
          <w:b/>
          <w:color w:val="000000"/>
        </w:rPr>
        <w:t>Ysgol Sul</w:t>
      </w:r>
      <w:r w:rsidR="00F53348">
        <w:rPr>
          <w:rFonts w:ascii="Afallon" w:hAnsi="Afallon"/>
          <w:b/>
          <w:color w:val="000000"/>
        </w:rPr>
        <w:t xml:space="preserve"> rhithiol</w:t>
      </w:r>
      <w:r w:rsidRPr="00F93669">
        <w:rPr>
          <w:rFonts w:ascii="Afallon" w:hAnsi="Afallon"/>
          <w:b/>
          <w:color w:val="000000"/>
        </w:rPr>
        <w:t xml:space="preserve">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</w:t>
      </w:r>
      <w:r w:rsidR="000E0A48">
        <w:rPr>
          <w:rFonts w:ascii="Afallon" w:hAnsi="Afallon"/>
          <w:b/>
          <w:color w:val="000000"/>
        </w:rPr>
        <w:t xml:space="preserve"> </w:t>
      </w:r>
      <w:r w:rsidR="00F53348">
        <w:rPr>
          <w:rFonts w:ascii="Afallon" w:hAnsi="Afallon"/>
          <w:b/>
          <w:color w:val="000000"/>
        </w:rPr>
        <w:t>am 11yb</w:t>
      </w:r>
      <w:r w:rsidRPr="00C00A3F">
        <w:rPr>
          <w:rFonts w:ascii="Afallon" w:hAnsi="Afallon"/>
          <w:b/>
          <w:color w:val="000000"/>
        </w:rPr>
        <w:t xml:space="preserve"> (gweler isod)</w:t>
      </w:r>
    </w:p>
    <w:bookmarkEnd w:id="1"/>
    <w:p w14:paraId="5188E05B" w14:textId="367AEB42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010D2A" w:rsidRPr="00E26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eion, Trefforest</w:t>
      </w:r>
      <w:r w:rsidR="00E26185" w:rsidRPr="00E26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Beulah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 xml:space="preserve">, 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Marg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a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m; Nasareth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 xml:space="preserve">, 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Tonna; Soa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 xml:space="preserve">r, 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Rh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i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wceiliog; 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S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a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l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em, 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Cr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eun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a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nt</w:t>
      </w:r>
      <w:r w:rsidR="004F062C" w:rsidRPr="00E26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931"/>
        <w:gridCol w:w="284"/>
        <w:gridCol w:w="281"/>
        <w:gridCol w:w="713"/>
        <w:gridCol w:w="1283"/>
        <w:gridCol w:w="6086"/>
        <w:gridCol w:w="1127"/>
        <w:gridCol w:w="61"/>
      </w:tblGrid>
      <w:tr w:rsidR="003D03C8" w:rsidRPr="001B322C" w14:paraId="1A59BBFD" w14:textId="77777777" w:rsidTr="003D03C8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77777777" w:rsidR="003D03C8" w:rsidRPr="004F528D" w:rsidRDefault="003D03C8" w:rsidP="00472B0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l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2919" w14:textId="00CACCBB" w:rsidR="003D03C8" w:rsidRPr="00657329" w:rsidRDefault="003D03C8" w:rsidP="00472B0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Evan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4F7D050C" w14:textId="2AFF679D" w:rsidR="003D03C8" w:rsidRDefault="003D03C8" w:rsidP="008970C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YN Y CAPEL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0A376AB0" w14:textId="7311A5ED" w:rsidR="003D03C8" w:rsidRDefault="003D03C8" w:rsidP="008970C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="00567C36"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haid cofrestru ar gyfer oedfaon yn y capel - gyrrwch ebost i Evan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0B04A6CD" w14:textId="77777777" w:rsidR="003D03C8" w:rsidRPr="009D127E" w:rsidRDefault="003D03C8" w:rsidP="008970C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08C66F1A" w14:textId="77777777" w:rsidR="003D03C8" w:rsidRPr="00AF6E86" w:rsidRDefault="003D03C8" w:rsidP="00472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FE1F" w14:textId="77777777" w:rsidR="003D03C8" w:rsidRPr="000A6446" w:rsidRDefault="003D03C8" w:rsidP="00F82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eisiau blodau yn y Capel ar hyn o bryd.</w:t>
            </w:r>
          </w:p>
          <w:p w14:paraId="03FECDA6" w14:textId="77777777" w:rsidR="003D03C8" w:rsidRPr="000A6446" w:rsidRDefault="003D03C8" w:rsidP="00F82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23F95F" w14:textId="77777777" w:rsidR="003D03C8" w:rsidRDefault="003D03C8" w:rsidP="00F82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3C22A7D3" w14:textId="77777777" w:rsidR="003D03C8" w:rsidRPr="000A6446" w:rsidRDefault="003D03C8" w:rsidP="00F82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0E40E" w14:textId="188D1C3A" w:rsidR="003D03C8" w:rsidRPr="00435F90" w:rsidRDefault="003D03C8" w:rsidP="00F829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 fydd 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03C8" w:rsidRPr="001B322C" w14:paraId="169F3F40" w14:textId="77777777" w:rsidTr="003D03C8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10D808B9" w:rsidR="003D03C8" w:rsidRPr="00E128A0" w:rsidRDefault="003D03C8" w:rsidP="00F829C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9AE6" w14:textId="0393BC29" w:rsidR="003D03C8" w:rsidRPr="00657329" w:rsidRDefault="003D03C8" w:rsidP="00F829C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Evan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45963FF2" w14:textId="77777777" w:rsidR="003D03C8" w:rsidRPr="00657329" w:rsidRDefault="003D03C8" w:rsidP="00F829C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64B7AD9B" w14:textId="30201150" w:rsidR="003D03C8" w:rsidRPr="00AF6E86" w:rsidRDefault="003D03C8" w:rsidP="00F829C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E14" w14:textId="143EC115" w:rsidR="003D03C8" w:rsidRPr="00435F90" w:rsidRDefault="003D03C8" w:rsidP="00F829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03C8" w:rsidRPr="001B322C" w14:paraId="05B95645" w14:textId="77777777" w:rsidTr="003D03C8">
        <w:trPr>
          <w:gridBefore w:val="1"/>
          <w:gridAfter w:val="1"/>
          <w:wBefore w:w="62" w:type="dxa"/>
          <w:wAfter w:w="61" w:type="dxa"/>
          <w:cantSplit/>
          <w:trHeight w:val="43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3E16" w14:textId="77777777" w:rsidR="003D03C8" w:rsidRPr="00B971DC" w:rsidRDefault="003D03C8" w:rsidP="00F829CF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0D7C" w14:textId="799D5852" w:rsidR="003D03C8" w:rsidRPr="00657329" w:rsidRDefault="003D03C8" w:rsidP="00F829C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Parch.</w:t>
            </w:r>
            <w:r w:rsidRPr="00F829C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Gethin Rhys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631C2915" w14:textId="58AAFF12" w:rsidR="003D03C8" w:rsidRDefault="003D03C8" w:rsidP="00F829C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Gymun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YN Y CAPEL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4A60FF11" w14:textId="148EC915" w:rsidR="003D03C8" w:rsidRDefault="003D03C8" w:rsidP="00F829C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="00567C36"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haid cofrestru ar gyfer oedfaon yn y capel - gyrrwch ebost i Evan</w:t>
            </w:r>
          </w:p>
          <w:p w14:paraId="0626135C" w14:textId="77777777" w:rsidR="003D03C8" w:rsidRPr="009D127E" w:rsidRDefault="003D03C8" w:rsidP="00F829C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764A48FF" w14:textId="425CB682" w:rsidR="003D03C8" w:rsidRPr="00B971DC" w:rsidRDefault="003D03C8" w:rsidP="00F829CF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5B2C" w14:textId="77777777" w:rsidR="003D03C8" w:rsidRPr="00435F90" w:rsidRDefault="003D03C8" w:rsidP="00F829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03C8" w:rsidRPr="001B322C" w14:paraId="30D2D5AC" w14:textId="77777777" w:rsidTr="003D03C8">
        <w:trPr>
          <w:gridBefore w:val="1"/>
          <w:gridAfter w:val="1"/>
          <w:wBefore w:w="62" w:type="dxa"/>
          <w:wAfter w:w="61" w:type="dxa"/>
          <w:cantSplit/>
          <w:trHeight w:val="102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87A5" w14:textId="0BE4EA18" w:rsidR="003D03C8" w:rsidRPr="00E128A0" w:rsidRDefault="003D03C8" w:rsidP="00F829C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3CA5" w14:textId="1777E8FB" w:rsidR="003D03C8" w:rsidRPr="00657329" w:rsidRDefault="003D03C8" w:rsidP="00F829C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F829CF">
              <w:rPr>
                <w:rFonts w:ascii="Arial" w:hAnsi="Arial" w:cs="Arial"/>
                <w:b/>
                <w:color w:val="0000FF"/>
                <w:sz w:val="22"/>
                <w:szCs w:val="22"/>
              </w:rPr>
              <w:t>Cymorth Cristnogol dan ofal Nia Robliin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2BA82FFA" w14:textId="77777777" w:rsidR="003D03C8" w:rsidRPr="00657329" w:rsidRDefault="003D03C8" w:rsidP="00F829C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3AA12F64" w14:textId="6E455FD6" w:rsidR="003D03C8" w:rsidRPr="00FA6B7F" w:rsidRDefault="003D03C8" w:rsidP="00F829C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7777777" w:rsidR="003D03C8" w:rsidRPr="00435F90" w:rsidRDefault="003D03C8" w:rsidP="00F829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03C8" w:rsidRPr="001B322C" w14:paraId="7CF9BE4C" w14:textId="77777777" w:rsidTr="003D03C8">
        <w:trPr>
          <w:gridBefore w:val="1"/>
          <w:gridAfter w:val="1"/>
          <w:wBefore w:w="62" w:type="dxa"/>
          <w:wAfter w:w="61" w:type="dxa"/>
          <w:cantSplit/>
          <w:trHeight w:val="57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6116" w14:textId="1DA1FD78" w:rsidR="003D03C8" w:rsidRPr="00F433C7" w:rsidRDefault="003D03C8" w:rsidP="00F829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AF8A" w14:textId="77777777" w:rsidR="003D03C8" w:rsidRDefault="003D03C8" w:rsidP="003D03C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im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na Chapel</w:t>
            </w:r>
          </w:p>
          <w:p w14:paraId="22C500AF" w14:textId="4D0E66C0" w:rsidR="003D03C8" w:rsidRPr="00F433C7" w:rsidRDefault="003D03C8" w:rsidP="003D03C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m Ysgol Su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EC86" w14:textId="77777777" w:rsidR="003D03C8" w:rsidRPr="00435F90" w:rsidRDefault="003D03C8" w:rsidP="00F829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03C8" w:rsidRPr="001B322C" w14:paraId="4AB5E9DA" w14:textId="77777777" w:rsidTr="003D03C8">
        <w:trPr>
          <w:gridBefore w:val="1"/>
          <w:gridAfter w:val="1"/>
          <w:wBefore w:w="62" w:type="dxa"/>
          <w:wAfter w:w="61" w:type="dxa"/>
          <w:cantSplit/>
          <w:trHeight w:val="841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3F68" w14:textId="3F6465FE" w:rsidR="003D03C8" w:rsidRPr="00FA6B7F" w:rsidRDefault="003D03C8" w:rsidP="00F829C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 6</w:t>
            </w:r>
            <w:r w:rsidRPr="00F829C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DE17" w14:textId="4E0F626C" w:rsidR="003D03C8" w:rsidRPr="00657329" w:rsidRDefault="003D03C8" w:rsidP="00F829C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Evan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0DB2BB33" w14:textId="77777777" w:rsidR="003D03C8" w:rsidRDefault="003D03C8" w:rsidP="00F829C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YN Y CAPEL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4331A6F4" w14:textId="77777777" w:rsidR="00567C36" w:rsidRDefault="003D03C8" w:rsidP="00F829C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="00567C36"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haid cofrestru ar gyfer oedfaon yn y capel - gyrrwch ebost i Evan</w:t>
            </w:r>
            <w:r w:rsidR="00567C36"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38E0463" w14:textId="00C29097" w:rsidR="003D03C8" w:rsidRPr="009D127E" w:rsidRDefault="003D03C8" w:rsidP="00F829C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328FF2AF" w14:textId="698C87B5" w:rsidR="003D03C8" w:rsidRPr="00FA6B7F" w:rsidRDefault="003D03C8" w:rsidP="00F829C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Ysgol Sul </w:t>
            </w:r>
            <w:r w:rsidRPr="00567C36">
              <w:rPr>
                <w:rFonts w:ascii="Arial" w:hAnsi="Arial" w:cs="Arial"/>
                <w:b/>
                <w:color w:val="FF0000"/>
                <w:sz w:val="22"/>
                <w:szCs w:val="22"/>
              </w:rPr>
              <w:t>YN SALE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i’r oed cynradd yn unig am 11yb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F612" w14:textId="77777777" w:rsidR="003D03C8" w:rsidRPr="00435F90" w:rsidRDefault="003D03C8" w:rsidP="00F829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29CF" w:rsidRPr="00575E32" w14:paraId="73B811A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pPr w:leftFromText="180" w:rightFromText="180" w:vertAnchor="page" w:horzAnchor="margin" w:tblpY="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F829CF" w14:paraId="6FE8B1B1" w14:textId="77777777" w:rsidTr="00E972DB">
              <w:tc>
                <w:tcPr>
                  <w:tcW w:w="1312" w:type="dxa"/>
                </w:tcPr>
                <w:p w14:paraId="20C3A950" w14:textId="77777777" w:rsidR="00F829CF" w:rsidRPr="005012B3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D432B1F" w14:textId="77777777" w:rsidR="00F829CF" w:rsidRPr="005012B3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64D9FB8F" w14:textId="77777777" w:rsidR="00F829CF" w:rsidRPr="005012B3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199478BD" w14:textId="77777777" w:rsidR="00F829CF" w:rsidRPr="005012B3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F829CF" w14:paraId="24ABE310" w14:textId="77777777" w:rsidTr="00E972DB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4CF5B4A2" w14:textId="77777777" w:rsidR="00F829CF" w:rsidRPr="005012B3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091F82E5" w14:textId="77777777" w:rsidR="00F829CF" w:rsidRPr="005012B3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18ED4F14" w14:textId="77777777" w:rsidR="00F829CF" w:rsidRPr="005012B3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2FF7B78" w14:textId="77777777" w:rsidR="00F829CF" w:rsidRPr="005012B3" w:rsidRDefault="00F829CF" w:rsidP="00F829CF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7E309630" w14:textId="77777777" w:rsidR="00F829CF" w:rsidRPr="005012B3" w:rsidRDefault="00F829CF" w:rsidP="00F829CF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8FEA959" w14:textId="77777777" w:rsidR="00F829CF" w:rsidRPr="005012B3" w:rsidRDefault="00F829CF" w:rsidP="00F829CF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4CB38330" w14:textId="77777777" w:rsidR="00F829CF" w:rsidRPr="005012B3" w:rsidRDefault="00F829CF" w:rsidP="00F829CF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DBCA9B2" w14:textId="77777777" w:rsidR="00F829CF" w:rsidRPr="005012B3" w:rsidRDefault="00F829CF" w:rsidP="00F829CF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C6E2A9" w14:textId="77777777" w:rsidR="00F829CF" w:rsidRPr="00723BF6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DF254CD" w14:textId="77777777" w:rsidR="00F829CF" w:rsidRPr="00723BF6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F829CF" w14:paraId="0A10257E" w14:textId="77777777" w:rsidTr="00E972DB">
              <w:tc>
                <w:tcPr>
                  <w:tcW w:w="1312" w:type="dxa"/>
                  <w:vMerge/>
                </w:tcPr>
                <w:p w14:paraId="7132A531" w14:textId="77777777" w:rsidR="00F829CF" w:rsidRPr="005012B3" w:rsidRDefault="00F829CF" w:rsidP="00F829CF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3EF83479" w14:textId="77777777" w:rsidR="00F829CF" w:rsidRPr="005012B3" w:rsidRDefault="00F829CF" w:rsidP="00F829CF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5301E08B" w14:textId="77777777" w:rsidR="00F829CF" w:rsidRPr="005012B3" w:rsidRDefault="00F829CF" w:rsidP="00F829CF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40BED32C" w14:textId="648703D1" w:rsidR="00F829CF" w:rsidRPr="00FC6441" w:rsidRDefault="00F829CF" w:rsidP="00F829CF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F829CF" w:rsidRPr="00F0293E" w14:paraId="51EABD6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7AF81EF" w14:textId="77777777" w:rsidR="00F829CF" w:rsidRDefault="00F829CF" w:rsidP="00F829CF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. </w:t>
            </w:r>
          </w:p>
          <w:p w14:paraId="0E970014" w14:textId="67555947" w:rsidR="00F829CF" w:rsidRPr="003D03C8" w:rsidRDefault="00F829CF" w:rsidP="003D03C8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</w:tc>
      </w:tr>
      <w:tr w:rsidR="00F829CF" w:rsidRPr="0011175B" w14:paraId="7F9804ED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8A72736" w14:textId="6F8BD4B7" w:rsidR="00F829CF" w:rsidRPr="00FB2AC3" w:rsidRDefault="00F829CF" w:rsidP="00F829CF">
            <w:pPr>
              <w:rPr>
                <w:rFonts w:asciiTheme="minorHAnsi" w:hAnsiTheme="minorHAnsi" w:cstheme="minorHAnsi"/>
                <w:b/>
                <w:bCs/>
                <w:color w:val="339966"/>
                <w:sz w:val="22"/>
                <w:szCs w:val="22"/>
              </w:rPr>
            </w:pPr>
            <w:r w:rsidRPr="00FB2AC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F829CF" w:rsidRPr="0011175B" w14:paraId="40E68231" w14:textId="77777777" w:rsidTr="00AA0E6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1D45553" w14:textId="48BA10CE" w:rsidR="00F829CF" w:rsidRPr="0011175B" w:rsidRDefault="00F829CF" w:rsidP="00F829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bookmarkStart w:id="2" w:name="_Hlk52617890"/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??</w:t>
            </w:r>
          </w:p>
        </w:tc>
        <w:tc>
          <w:tcPr>
            <w:tcW w:w="713" w:type="dxa"/>
            <w:vAlign w:val="center"/>
          </w:tcPr>
          <w:p w14:paraId="59DA44FE" w14:textId="5DE02987" w:rsidR="00F829CF" w:rsidRPr="0011175B" w:rsidRDefault="00F829CF" w:rsidP="00F829CF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??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595A289" w14:textId="77777777" w:rsidR="00F829CF" w:rsidRPr="0011175B" w:rsidRDefault="00F829CF" w:rsidP="00F829CF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yb - 12:00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8892893" w14:textId="0325ECE5" w:rsidR="00F829CF" w:rsidRPr="0011175B" w:rsidRDefault="00F829CF" w:rsidP="00F829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>Clwb Coffi</w:t>
            </w:r>
            <w:r w:rsidR="00874D15">
              <w:rPr>
                <w:rFonts w:ascii="Arial" w:hAnsi="Arial" w:cs="Arial"/>
                <w:b/>
                <w:color w:val="339966"/>
                <w:sz w:val="22"/>
                <w:szCs w:val="22"/>
              </w:rPr>
              <w:t>:</w:t>
            </w: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 Croeso i bawb sy'n rhydd yn ystod y bore i ymuno â ni am goffi a sgwrs a chwmnïaeth</w:t>
            </w:r>
            <w:r w:rsidR="00874D15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 yn y festri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. </w:t>
            </w:r>
          </w:p>
        </w:tc>
      </w:tr>
      <w:bookmarkEnd w:id="2"/>
      <w:tr w:rsidR="00F829CF" w:rsidRPr="00FB2AC3" w14:paraId="5E342C78" w14:textId="77777777" w:rsidTr="00A4415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0DFB518" w14:textId="01783084" w:rsidR="00F829CF" w:rsidRPr="006909E7" w:rsidRDefault="00F829CF" w:rsidP="00F829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13" w:type="dxa"/>
            <w:vAlign w:val="center"/>
          </w:tcPr>
          <w:p w14:paraId="61333042" w14:textId="69AD1CA3" w:rsidR="00F829CF" w:rsidRPr="006909E7" w:rsidRDefault="003D03C8" w:rsidP="00F829CF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??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CF4C51" w14:textId="7B3BC9A8" w:rsidR="00F829CF" w:rsidRPr="006909E7" w:rsidRDefault="00F829CF" w:rsidP="00F829CF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AF67F6" w14:textId="7717BACA" w:rsidR="00F829CF" w:rsidRPr="00FB2AC3" w:rsidRDefault="00F829CF" w:rsidP="00F829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Cyfarfod cyntaf tymor y haf – </w:t>
            </w:r>
            <w:r w:rsidR="009B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u allan efallai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!</w:t>
            </w:r>
          </w:p>
        </w:tc>
      </w:tr>
    </w:tbl>
    <w:p w14:paraId="47D7F084" w14:textId="30B93052" w:rsidR="00372593" w:rsidRDefault="00023CE6" w:rsidP="00532FFE">
      <w:pPr>
        <w:pStyle w:val="Pennawd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alt="Blwyddyn Newydd Dda" style="position:absolute;margin-left:30.85pt;margin-top:16.7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524E" w14:textId="77777777" w:rsidR="00023CE6" w:rsidRDefault="00023CE6">
      <w:r>
        <w:separator/>
      </w:r>
    </w:p>
  </w:endnote>
  <w:endnote w:type="continuationSeparator" w:id="0">
    <w:p w14:paraId="7EE9FF36" w14:textId="77777777" w:rsidR="00023CE6" w:rsidRDefault="0002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448B" w14:textId="77777777" w:rsidR="00023CE6" w:rsidRDefault="00023CE6">
      <w:r>
        <w:separator/>
      </w:r>
    </w:p>
  </w:footnote>
  <w:footnote w:type="continuationSeparator" w:id="0">
    <w:p w14:paraId="23C7CF52" w14:textId="77777777" w:rsidR="00023CE6" w:rsidRDefault="0002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6BF1AA2E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F829CF">
      <w:rPr>
        <w:color w:val="auto"/>
      </w:rPr>
      <w:t>M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66A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0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7</cp:revision>
  <cp:lastPrinted>2021-02-05T09:24:00Z</cp:lastPrinted>
  <dcterms:created xsi:type="dcterms:W3CDTF">2021-04-30T23:29:00Z</dcterms:created>
  <dcterms:modified xsi:type="dcterms:W3CDTF">2021-05-04T14:14:00Z</dcterms:modified>
</cp:coreProperties>
</file>